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ED" w:rsidRDefault="000653ED" w:rsidP="000653ED">
      <w:pPr>
        <w:pStyle w:val="Nadpis2"/>
        <w:tabs>
          <w:tab w:val="left" w:pos="1701"/>
          <w:tab w:val="left" w:pos="3119"/>
          <w:tab w:val="left" w:pos="3828"/>
          <w:tab w:val="left" w:pos="4820"/>
          <w:tab w:val="left" w:pos="5670"/>
        </w:tabs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atek č.1 ke smlouvě o dílo</w:t>
      </w:r>
    </w:p>
    <w:p w:rsidR="000653ED" w:rsidRDefault="000653ED" w:rsidP="000653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cepce rozvoje přeshraniční cykloturistiky v polsko–českém příhraničí.</w:t>
      </w:r>
    </w:p>
    <w:p w:rsidR="000653ED" w:rsidRDefault="000653ED" w:rsidP="000653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formace pro terénní cykloturistiku (MTB)</w:t>
      </w:r>
    </w:p>
    <w:p w:rsidR="000653ED" w:rsidRPr="000653ED" w:rsidRDefault="000653ED" w:rsidP="000653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0653ED">
        <w:rPr>
          <w:rFonts w:ascii="Arial" w:hAnsi="Arial" w:cs="Arial"/>
          <w:color w:val="000000"/>
          <w:sz w:val="22"/>
          <w:szCs w:val="22"/>
        </w:rPr>
        <w:t>egistrační číslo objednatele 2018-09, číslo jednací 46/2018</w:t>
      </w:r>
    </w:p>
    <w:p w:rsidR="000653ED" w:rsidRDefault="000653ED" w:rsidP="000653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Pr="000653ED">
        <w:rPr>
          <w:rFonts w:ascii="Arial" w:hAnsi="Arial" w:cs="Arial"/>
          <w:color w:val="000000"/>
          <w:sz w:val="22"/>
          <w:szCs w:val="22"/>
        </w:rPr>
        <w:t>zavřené dne 25.5.2018 s nabytím účinnosti dne 29.5.2018</w:t>
      </w:r>
    </w:p>
    <w:p w:rsidR="002C09ED" w:rsidRPr="000653ED" w:rsidRDefault="002C09ED" w:rsidP="000653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 smlouva o dílo)</w:t>
      </w:r>
    </w:p>
    <w:p w:rsidR="000653ED" w:rsidRDefault="000653ED" w:rsidP="00C410AB">
      <w:pPr>
        <w:pStyle w:val="Nadpis2"/>
        <w:tabs>
          <w:tab w:val="left" w:pos="1701"/>
          <w:tab w:val="left" w:pos="3119"/>
          <w:tab w:val="left" w:pos="3828"/>
          <w:tab w:val="left" w:pos="4820"/>
          <w:tab w:val="left" w:pos="567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mluvní strany</w:t>
      </w:r>
    </w:p>
    <w:p w:rsidR="00C410AB" w:rsidRPr="005D3519" w:rsidRDefault="00C410AB" w:rsidP="00C410AB">
      <w:pPr>
        <w:pStyle w:val="Nadpis2"/>
        <w:tabs>
          <w:tab w:val="left" w:pos="1701"/>
          <w:tab w:val="left" w:pos="3119"/>
          <w:tab w:val="left" w:pos="3828"/>
          <w:tab w:val="left" w:pos="4820"/>
          <w:tab w:val="left" w:pos="5670"/>
        </w:tabs>
        <w:rPr>
          <w:rFonts w:ascii="Arial" w:hAnsi="Arial" w:cs="Arial"/>
          <w:bCs w:val="0"/>
          <w:color w:val="auto"/>
          <w:sz w:val="22"/>
          <w:szCs w:val="22"/>
        </w:rPr>
      </w:pPr>
      <w:r w:rsidRPr="005D3519">
        <w:rPr>
          <w:rFonts w:ascii="Arial" w:hAnsi="Arial" w:cs="Arial"/>
          <w:color w:val="auto"/>
          <w:sz w:val="22"/>
          <w:szCs w:val="22"/>
        </w:rPr>
        <w:t>Region Orlicko - Třebovsko</w:t>
      </w:r>
    </w:p>
    <w:p w:rsidR="00C410AB" w:rsidRPr="005D3519" w:rsidRDefault="00C410AB" w:rsidP="00C410AB">
      <w:pPr>
        <w:tabs>
          <w:tab w:val="left" w:pos="1701"/>
          <w:tab w:val="left" w:pos="4820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D3519">
        <w:rPr>
          <w:rFonts w:ascii="Arial" w:hAnsi="Arial" w:cs="Arial"/>
          <w:sz w:val="22"/>
          <w:szCs w:val="22"/>
        </w:rPr>
        <w:t>IČO: 70939659</w:t>
      </w:r>
    </w:p>
    <w:p w:rsidR="00C410AB" w:rsidRPr="005D3519" w:rsidRDefault="00C410AB" w:rsidP="00C410AB">
      <w:pPr>
        <w:tabs>
          <w:tab w:val="left" w:pos="1701"/>
          <w:tab w:val="left" w:pos="4820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D3519">
        <w:rPr>
          <w:rFonts w:ascii="Arial" w:hAnsi="Arial" w:cs="Arial"/>
          <w:sz w:val="22"/>
          <w:szCs w:val="22"/>
        </w:rPr>
        <w:t>DIČ: není plátcem DPH</w:t>
      </w:r>
    </w:p>
    <w:p w:rsidR="00C410AB" w:rsidRPr="005D3519" w:rsidRDefault="00C410AB" w:rsidP="00C410AB">
      <w:pPr>
        <w:tabs>
          <w:tab w:val="left" w:pos="1701"/>
          <w:tab w:val="left" w:pos="4820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D3519">
        <w:rPr>
          <w:rFonts w:ascii="Arial" w:hAnsi="Arial" w:cs="Arial"/>
          <w:sz w:val="22"/>
          <w:szCs w:val="22"/>
        </w:rPr>
        <w:t>se sídlem Sychrova 16, 562 01 Ústí nad Orlicí</w:t>
      </w:r>
    </w:p>
    <w:p w:rsidR="00C410AB" w:rsidRPr="00C410AB" w:rsidRDefault="00C410AB" w:rsidP="00C410AB">
      <w:pPr>
        <w:tabs>
          <w:tab w:val="left" w:pos="1701"/>
          <w:tab w:val="left" w:pos="4820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410AB">
        <w:rPr>
          <w:rFonts w:ascii="Arial" w:hAnsi="Arial" w:cs="Arial"/>
          <w:sz w:val="22"/>
          <w:szCs w:val="22"/>
        </w:rPr>
        <w:t>zapsaný v registru osob u OVM 70892822 – Pardubický kraj dne 24.</w:t>
      </w:r>
      <w:r w:rsidR="00A944AF">
        <w:rPr>
          <w:rFonts w:ascii="Arial" w:hAnsi="Arial" w:cs="Arial"/>
          <w:sz w:val="22"/>
          <w:szCs w:val="22"/>
        </w:rPr>
        <w:t xml:space="preserve"> </w:t>
      </w:r>
      <w:r w:rsidRPr="00C410AB">
        <w:rPr>
          <w:rFonts w:ascii="Arial" w:hAnsi="Arial" w:cs="Arial"/>
          <w:sz w:val="22"/>
          <w:szCs w:val="22"/>
        </w:rPr>
        <w:t>10.</w:t>
      </w:r>
      <w:r w:rsidR="00A944AF">
        <w:rPr>
          <w:rFonts w:ascii="Arial" w:hAnsi="Arial" w:cs="Arial"/>
          <w:sz w:val="22"/>
          <w:szCs w:val="22"/>
        </w:rPr>
        <w:t xml:space="preserve"> </w:t>
      </w:r>
      <w:r w:rsidRPr="00C410AB">
        <w:rPr>
          <w:rFonts w:ascii="Arial" w:hAnsi="Arial" w:cs="Arial"/>
          <w:sz w:val="22"/>
          <w:szCs w:val="22"/>
        </w:rPr>
        <w:t>2001</w:t>
      </w:r>
    </w:p>
    <w:p w:rsidR="00C410AB" w:rsidRPr="00C410AB" w:rsidRDefault="00C410AB" w:rsidP="00C410AB">
      <w:pPr>
        <w:tabs>
          <w:tab w:val="left" w:pos="1701"/>
          <w:tab w:val="left" w:pos="4820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410AB">
        <w:rPr>
          <w:rFonts w:ascii="Arial" w:hAnsi="Arial" w:cs="Arial"/>
          <w:sz w:val="22"/>
          <w:szCs w:val="22"/>
        </w:rPr>
        <w:t>zastoupený předsedou svazku Petrem Hájkem</w:t>
      </w:r>
    </w:p>
    <w:p w:rsidR="00C410AB" w:rsidRPr="00C410AB" w:rsidRDefault="00C410AB" w:rsidP="00C410AB">
      <w:pPr>
        <w:tabs>
          <w:tab w:val="left" w:pos="1701"/>
          <w:tab w:val="left" w:pos="4820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410AB">
        <w:rPr>
          <w:rFonts w:ascii="Arial" w:hAnsi="Arial" w:cs="Arial"/>
          <w:sz w:val="22"/>
          <w:szCs w:val="22"/>
        </w:rPr>
        <w:t xml:space="preserve">bankovní spojení: </w:t>
      </w:r>
      <w:r w:rsidRPr="0043274F">
        <w:rPr>
          <w:rFonts w:ascii="Arial" w:hAnsi="Arial" w:cs="Arial"/>
          <w:sz w:val="22"/>
          <w:szCs w:val="22"/>
          <w:highlight w:val="black"/>
        </w:rPr>
        <w:t xml:space="preserve">KB a.s. pobočka Svitavy, č.ú. </w:t>
      </w:r>
      <w:r w:rsidRPr="0043274F">
        <w:rPr>
          <w:rFonts w:ascii="Arial" w:hAnsi="Arial" w:cs="Arial"/>
          <w:color w:val="3E3E3E"/>
          <w:sz w:val="22"/>
          <w:szCs w:val="22"/>
          <w:highlight w:val="black"/>
        </w:rPr>
        <w:t>860609010217/0100</w:t>
      </w:r>
    </w:p>
    <w:p w:rsidR="00551E40" w:rsidRPr="00C410AB" w:rsidRDefault="00551E40" w:rsidP="00A67F3D">
      <w:pPr>
        <w:spacing w:before="120"/>
        <w:rPr>
          <w:rFonts w:ascii="Arial" w:hAnsi="Arial" w:cs="Arial"/>
          <w:sz w:val="22"/>
          <w:szCs w:val="22"/>
        </w:rPr>
      </w:pPr>
      <w:r w:rsidRPr="00C410AB">
        <w:rPr>
          <w:rFonts w:ascii="Arial" w:hAnsi="Arial" w:cs="Arial"/>
          <w:sz w:val="22"/>
          <w:szCs w:val="22"/>
        </w:rPr>
        <w:t>(dále jen „</w:t>
      </w:r>
      <w:r w:rsidRPr="00C410AB">
        <w:rPr>
          <w:rFonts w:ascii="Arial" w:hAnsi="Arial" w:cs="Arial"/>
          <w:b/>
          <w:sz w:val="22"/>
          <w:szCs w:val="22"/>
        </w:rPr>
        <w:t>objednatel</w:t>
      </w:r>
      <w:r w:rsidRPr="00C410AB">
        <w:rPr>
          <w:rFonts w:ascii="Arial" w:hAnsi="Arial" w:cs="Arial"/>
          <w:sz w:val="22"/>
          <w:szCs w:val="22"/>
        </w:rPr>
        <w:t>“)</w:t>
      </w:r>
    </w:p>
    <w:p w:rsidR="00551E40" w:rsidRPr="00C410AB" w:rsidRDefault="00551E40" w:rsidP="001C1453">
      <w:pPr>
        <w:rPr>
          <w:rFonts w:ascii="Arial" w:hAnsi="Arial" w:cs="Arial"/>
          <w:sz w:val="22"/>
          <w:szCs w:val="22"/>
        </w:rPr>
      </w:pPr>
    </w:p>
    <w:p w:rsidR="00551E40" w:rsidRPr="00C410AB" w:rsidRDefault="00551E40" w:rsidP="001C1453">
      <w:pPr>
        <w:rPr>
          <w:rFonts w:ascii="Arial" w:hAnsi="Arial" w:cs="Arial"/>
          <w:sz w:val="22"/>
          <w:szCs w:val="22"/>
        </w:rPr>
      </w:pPr>
      <w:r w:rsidRPr="00C410AB">
        <w:rPr>
          <w:rFonts w:ascii="Arial" w:hAnsi="Arial" w:cs="Arial"/>
          <w:sz w:val="22"/>
          <w:szCs w:val="22"/>
        </w:rPr>
        <w:t>a</w:t>
      </w:r>
    </w:p>
    <w:p w:rsidR="00551E40" w:rsidRPr="00C410AB" w:rsidRDefault="00551E40" w:rsidP="00BF023F">
      <w:pPr>
        <w:rPr>
          <w:rFonts w:ascii="Arial" w:hAnsi="Arial" w:cs="Arial"/>
          <w:sz w:val="22"/>
          <w:szCs w:val="22"/>
        </w:rPr>
      </w:pPr>
    </w:p>
    <w:p w:rsidR="003B0BE7" w:rsidRPr="003B0BE7" w:rsidRDefault="003B0BE7" w:rsidP="003B0BE7">
      <w:pPr>
        <w:widowControl w:val="0"/>
        <w:autoSpaceDE w:val="0"/>
        <w:autoSpaceDN w:val="0"/>
        <w:adjustRightInd w:val="0"/>
        <w:jc w:val="both"/>
        <w:textAlignment w:val="center"/>
        <w:outlineLvl w:val="0"/>
        <w:rPr>
          <w:rFonts w:ascii="Arial" w:hAnsi="Arial" w:cs="Arial"/>
          <w:b/>
          <w:sz w:val="22"/>
          <w:szCs w:val="22"/>
        </w:rPr>
      </w:pPr>
      <w:r w:rsidRPr="003B0BE7">
        <w:rPr>
          <w:rFonts w:ascii="Arial" w:hAnsi="Arial" w:cs="Arial"/>
          <w:b/>
          <w:sz w:val="22"/>
          <w:szCs w:val="22"/>
        </w:rPr>
        <w:t>TRAIL SYSTEM MTB s.r.o.</w:t>
      </w:r>
    </w:p>
    <w:p w:rsidR="003B0BE7" w:rsidRPr="003B0BE7" w:rsidRDefault="003B0BE7" w:rsidP="003B0BE7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2"/>
          <w:szCs w:val="22"/>
        </w:rPr>
      </w:pPr>
      <w:r w:rsidRPr="003B0BE7">
        <w:rPr>
          <w:rFonts w:ascii="Arial" w:hAnsi="Arial" w:cs="Arial"/>
          <w:sz w:val="22"/>
          <w:szCs w:val="22"/>
        </w:rPr>
        <w:t>Sídlo společnosti:</w:t>
      </w:r>
      <w:r w:rsidRPr="003B0BE7">
        <w:rPr>
          <w:rFonts w:ascii="Arial" w:hAnsi="Arial" w:cs="Arial"/>
          <w:sz w:val="22"/>
          <w:szCs w:val="22"/>
        </w:rPr>
        <w:tab/>
        <w:t>Josefa Sousedíka 1160, 755 01 Vsetín</w:t>
      </w:r>
    </w:p>
    <w:p w:rsidR="003B0BE7" w:rsidRPr="003B0BE7" w:rsidRDefault="003B0BE7" w:rsidP="003B0BE7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2"/>
          <w:szCs w:val="22"/>
        </w:rPr>
      </w:pPr>
      <w:r w:rsidRPr="003B0BE7">
        <w:rPr>
          <w:rFonts w:ascii="Arial" w:hAnsi="Arial" w:cs="Arial"/>
          <w:sz w:val="22"/>
          <w:szCs w:val="22"/>
        </w:rPr>
        <w:t xml:space="preserve">Zastoupený ve věcech smluvních: </w:t>
      </w:r>
      <w:r w:rsidRPr="003B0BE7">
        <w:rPr>
          <w:rFonts w:ascii="Arial" w:hAnsi="Arial" w:cs="Arial"/>
          <w:sz w:val="22"/>
          <w:szCs w:val="22"/>
        </w:rPr>
        <w:tab/>
      </w:r>
      <w:r w:rsidR="007C7178">
        <w:rPr>
          <w:rFonts w:ascii="Arial" w:hAnsi="Arial" w:cs="Arial"/>
          <w:sz w:val="22"/>
          <w:szCs w:val="22"/>
        </w:rPr>
        <w:t>Ing. Vlastimilem Rapantem, jednatelem společnosti</w:t>
      </w:r>
    </w:p>
    <w:p w:rsidR="003B0BE7" w:rsidRPr="003B0BE7" w:rsidRDefault="003B0BE7" w:rsidP="003B0BE7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2"/>
          <w:szCs w:val="22"/>
        </w:rPr>
      </w:pPr>
      <w:r w:rsidRPr="003B0BE7">
        <w:rPr>
          <w:rFonts w:ascii="Arial" w:hAnsi="Arial" w:cs="Arial"/>
          <w:sz w:val="22"/>
          <w:szCs w:val="22"/>
        </w:rPr>
        <w:t>Zastoupený ve věcech technických:</w:t>
      </w:r>
      <w:r w:rsidRPr="003B0BE7">
        <w:rPr>
          <w:rFonts w:ascii="Arial" w:hAnsi="Arial" w:cs="Arial"/>
          <w:sz w:val="22"/>
          <w:szCs w:val="22"/>
        </w:rPr>
        <w:tab/>
        <w:t>Bc. Romanem Kalabusem</w:t>
      </w:r>
      <w:r w:rsidR="007C7178">
        <w:rPr>
          <w:rFonts w:ascii="Arial" w:hAnsi="Arial" w:cs="Arial"/>
          <w:sz w:val="22"/>
          <w:szCs w:val="22"/>
        </w:rPr>
        <w:t>, jednatelem společnosti</w:t>
      </w:r>
    </w:p>
    <w:p w:rsidR="003B0BE7" w:rsidRPr="003B0BE7" w:rsidRDefault="003B0BE7" w:rsidP="003B0BE7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2"/>
          <w:szCs w:val="22"/>
        </w:rPr>
      </w:pPr>
      <w:r w:rsidRPr="003B0BE7">
        <w:rPr>
          <w:rFonts w:ascii="Arial" w:hAnsi="Arial" w:cs="Arial"/>
          <w:sz w:val="22"/>
          <w:szCs w:val="22"/>
        </w:rPr>
        <w:t xml:space="preserve">Bankovní spojení: </w:t>
      </w:r>
      <w:r w:rsidRPr="003B0BE7">
        <w:rPr>
          <w:rFonts w:ascii="Arial" w:hAnsi="Arial" w:cs="Arial"/>
          <w:sz w:val="22"/>
          <w:szCs w:val="22"/>
        </w:rPr>
        <w:tab/>
      </w:r>
      <w:r w:rsidRPr="0043274F">
        <w:rPr>
          <w:rFonts w:ascii="Arial" w:hAnsi="Arial" w:cs="Arial"/>
          <w:sz w:val="22"/>
          <w:szCs w:val="22"/>
          <w:highlight w:val="black"/>
        </w:rPr>
        <w:t>KB a.s.</w:t>
      </w:r>
    </w:p>
    <w:p w:rsidR="003B0BE7" w:rsidRPr="003B0BE7" w:rsidRDefault="003B0BE7" w:rsidP="003B0BE7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2"/>
          <w:szCs w:val="22"/>
        </w:rPr>
      </w:pPr>
      <w:r w:rsidRPr="003B0BE7">
        <w:rPr>
          <w:rFonts w:ascii="Arial" w:hAnsi="Arial" w:cs="Arial"/>
          <w:sz w:val="22"/>
          <w:szCs w:val="22"/>
        </w:rPr>
        <w:t>Číslo účtu:</w:t>
      </w:r>
      <w:r w:rsidRPr="003B0BE7">
        <w:rPr>
          <w:rFonts w:ascii="Arial" w:hAnsi="Arial" w:cs="Arial"/>
          <w:sz w:val="22"/>
          <w:szCs w:val="22"/>
        </w:rPr>
        <w:tab/>
      </w:r>
      <w:r w:rsidRPr="003B0BE7">
        <w:rPr>
          <w:rFonts w:ascii="Arial" w:hAnsi="Arial" w:cs="Arial"/>
          <w:sz w:val="22"/>
          <w:szCs w:val="22"/>
        </w:rPr>
        <w:tab/>
      </w:r>
      <w:r w:rsidRPr="0043274F">
        <w:rPr>
          <w:rStyle w:val="small"/>
          <w:rFonts w:ascii="Arial" w:hAnsi="Arial" w:cs="Arial"/>
          <w:sz w:val="22"/>
          <w:highlight w:val="black"/>
        </w:rPr>
        <w:t>115 - 5527320257 / 0100</w:t>
      </w:r>
    </w:p>
    <w:p w:rsidR="003B0BE7" w:rsidRPr="003B0BE7" w:rsidRDefault="003B0BE7" w:rsidP="003B0BE7">
      <w:pPr>
        <w:rPr>
          <w:rFonts w:ascii="Arial" w:hAnsi="Arial" w:cs="Arial"/>
          <w:sz w:val="22"/>
          <w:szCs w:val="22"/>
        </w:rPr>
      </w:pPr>
      <w:r w:rsidRPr="003B0BE7">
        <w:rPr>
          <w:rFonts w:ascii="Arial" w:hAnsi="Arial" w:cs="Arial"/>
          <w:sz w:val="22"/>
          <w:szCs w:val="22"/>
        </w:rPr>
        <w:t xml:space="preserve">IČ: </w:t>
      </w:r>
      <w:r w:rsidRPr="003B0BE7">
        <w:rPr>
          <w:rFonts w:ascii="Arial" w:hAnsi="Arial" w:cs="Arial"/>
          <w:sz w:val="22"/>
          <w:szCs w:val="22"/>
        </w:rPr>
        <w:tab/>
      </w:r>
      <w:r w:rsidRPr="003B0BE7">
        <w:rPr>
          <w:rFonts w:ascii="Arial" w:hAnsi="Arial" w:cs="Arial"/>
          <w:sz w:val="22"/>
          <w:szCs w:val="22"/>
        </w:rPr>
        <w:tab/>
      </w:r>
      <w:r w:rsidRPr="003B0BE7">
        <w:rPr>
          <w:rFonts w:ascii="Arial" w:hAnsi="Arial" w:cs="Arial"/>
          <w:sz w:val="22"/>
          <w:szCs w:val="22"/>
        </w:rPr>
        <w:tab/>
        <w:t>05323797</w:t>
      </w:r>
    </w:p>
    <w:p w:rsidR="003B0BE7" w:rsidRPr="003B0BE7" w:rsidRDefault="003B0BE7" w:rsidP="003B0BE7">
      <w:pPr>
        <w:rPr>
          <w:rFonts w:ascii="Arial" w:hAnsi="Arial" w:cs="Arial"/>
          <w:sz w:val="22"/>
          <w:szCs w:val="22"/>
        </w:rPr>
      </w:pPr>
      <w:r w:rsidRPr="003B0BE7">
        <w:rPr>
          <w:rFonts w:ascii="Arial" w:hAnsi="Arial" w:cs="Arial"/>
          <w:sz w:val="22"/>
          <w:szCs w:val="22"/>
        </w:rPr>
        <w:t xml:space="preserve">DIČ: </w:t>
      </w:r>
      <w:r w:rsidRPr="003B0BE7">
        <w:rPr>
          <w:rFonts w:ascii="Arial" w:hAnsi="Arial" w:cs="Arial"/>
          <w:sz w:val="22"/>
          <w:szCs w:val="22"/>
        </w:rPr>
        <w:tab/>
      </w:r>
      <w:r w:rsidRPr="003B0BE7">
        <w:rPr>
          <w:rFonts w:ascii="Arial" w:hAnsi="Arial" w:cs="Arial"/>
          <w:sz w:val="22"/>
          <w:szCs w:val="22"/>
        </w:rPr>
        <w:tab/>
      </w:r>
      <w:r w:rsidRPr="003B0BE7">
        <w:rPr>
          <w:rFonts w:ascii="Arial" w:hAnsi="Arial" w:cs="Arial"/>
          <w:sz w:val="22"/>
          <w:szCs w:val="22"/>
        </w:rPr>
        <w:tab/>
        <w:t>CZ 05323797</w:t>
      </w:r>
    </w:p>
    <w:p w:rsidR="003B0BE7" w:rsidRPr="003B0BE7" w:rsidRDefault="003B0BE7" w:rsidP="003B0BE7">
      <w:pPr>
        <w:jc w:val="both"/>
        <w:rPr>
          <w:rFonts w:ascii="Arial" w:hAnsi="Arial" w:cs="Arial"/>
          <w:sz w:val="22"/>
          <w:szCs w:val="22"/>
        </w:rPr>
      </w:pPr>
      <w:r w:rsidRPr="003B0BE7">
        <w:rPr>
          <w:rFonts w:ascii="Arial" w:hAnsi="Arial" w:cs="Arial"/>
          <w:sz w:val="22"/>
          <w:szCs w:val="22"/>
        </w:rPr>
        <w:t>Společnost je zapsána v obchodním rejstříku vedeném u krajského soudu v Ostravě, oddíl C, vložka č. 67107.</w:t>
      </w:r>
    </w:p>
    <w:p w:rsidR="00551E40" w:rsidRPr="003B0BE7" w:rsidRDefault="00551E40" w:rsidP="003B0BE7">
      <w:pPr>
        <w:spacing w:before="120"/>
        <w:rPr>
          <w:rFonts w:ascii="Arial" w:hAnsi="Arial" w:cs="Arial"/>
          <w:sz w:val="22"/>
          <w:szCs w:val="22"/>
        </w:rPr>
      </w:pPr>
      <w:r w:rsidRPr="003B0BE7">
        <w:rPr>
          <w:rFonts w:ascii="Arial" w:hAnsi="Arial" w:cs="Arial"/>
          <w:sz w:val="22"/>
          <w:szCs w:val="22"/>
        </w:rPr>
        <w:t>(dále jen „</w:t>
      </w:r>
      <w:r w:rsidRPr="003B0BE7">
        <w:rPr>
          <w:rFonts w:ascii="Arial" w:hAnsi="Arial" w:cs="Arial"/>
          <w:b/>
          <w:sz w:val="22"/>
          <w:szCs w:val="22"/>
        </w:rPr>
        <w:t>zhotovitel</w:t>
      </w:r>
      <w:r w:rsidRPr="003B0BE7">
        <w:rPr>
          <w:rFonts w:ascii="Arial" w:hAnsi="Arial" w:cs="Arial"/>
          <w:sz w:val="22"/>
          <w:szCs w:val="22"/>
        </w:rPr>
        <w:t>“)</w:t>
      </w:r>
    </w:p>
    <w:p w:rsidR="00551E40" w:rsidRPr="00C410AB" w:rsidRDefault="00551E40" w:rsidP="00BF023F">
      <w:pPr>
        <w:rPr>
          <w:rFonts w:ascii="Arial" w:hAnsi="Arial" w:cs="Arial"/>
          <w:sz w:val="22"/>
          <w:szCs w:val="22"/>
        </w:rPr>
      </w:pPr>
    </w:p>
    <w:p w:rsidR="00707BE1" w:rsidRPr="00C410AB" w:rsidRDefault="00B5232F" w:rsidP="00707BE1">
      <w:pPr>
        <w:pStyle w:val="Podtitul"/>
        <w:keepNext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outlineLvl w:val="1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</w:t>
      </w:r>
    </w:p>
    <w:p w:rsidR="00707BE1" w:rsidRPr="00C410AB" w:rsidRDefault="000653ED" w:rsidP="00707BE1">
      <w:pPr>
        <w:pStyle w:val="Podtitul"/>
        <w:keepNext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outlineLvl w:val="1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eambule </w:t>
      </w:r>
    </w:p>
    <w:p w:rsidR="000B0560" w:rsidRDefault="000653ED" w:rsidP="000B0560">
      <w:pPr>
        <w:tabs>
          <w:tab w:val="left" w:pos="567"/>
        </w:tabs>
        <w:spacing w:before="8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datek č.1 ke smlouvě o dílo </w:t>
      </w:r>
      <w:r w:rsidR="002C09ED">
        <w:rPr>
          <w:rFonts w:ascii="Arial" w:hAnsi="Arial" w:cs="Arial"/>
          <w:snapToGrid w:val="0"/>
          <w:sz w:val="22"/>
          <w:szCs w:val="22"/>
        </w:rPr>
        <w:t xml:space="preserve">je uzavírán z důvodu prodloužení rozhodnutí zprostředkujícího subjektu Operačního programu přeshraniční spolupráce Interreg V-A Česká republika – Polsko, ze kterého je projekt Koncepce rozvoje přeshraniční cykloturistiky v polsko-českém příhraničí (registrační číslo projektu </w:t>
      </w:r>
      <w:r w:rsidR="002C09ED" w:rsidRPr="00A944AF">
        <w:rPr>
          <w:rFonts w:ascii="Arial" w:hAnsi="Arial" w:cs="Arial"/>
          <w:snapToGrid w:val="0"/>
          <w:sz w:val="22"/>
          <w:szCs w:val="22"/>
        </w:rPr>
        <w:t>CZ.11.4.120/0.0/0.0/15_006/0000076</w:t>
      </w:r>
      <w:r w:rsidR="002C09ED">
        <w:rPr>
          <w:rFonts w:ascii="Arial" w:hAnsi="Arial" w:cs="Arial"/>
          <w:snapToGrid w:val="0"/>
          <w:sz w:val="22"/>
          <w:szCs w:val="22"/>
        </w:rPr>
        <w:t xml:space="preserve">) financován. </w:t>
      </w:r>
      <w:r w:rsidR="00056FFD">
        <w:rPr>
          <w:rFonts w:ascii="Arial" w:hAnsi="Arial" w:cs="Arial"/>
          <w:snapToGrid w:val="0"/>
          <w:sz w:val="22"/>
          <w:szCs w:val="22"/>
        </w:rPr>
        <w:t xml:space="preserve">Zprostředkující subjekt rozhodoval o rozpočtové změně partnera projektu Regionu Orlicko – Třebovsko, která spočívala v převedení finančních prostředků z jiných rozpočtových položek na položku služeb zajištění Informací pro terénní cykloturistiku, která by tímto byla navýšena z 1000 € na 4000 €. Předmětná smlouva o dílo </w:t>
      </w:r>
      <w:r w:rsidR="000B0560">
        <w:rPr>
          <w:rFonts w:ascii="Arial" w:hAnsi="Arial" w:cs="Arial"/>
          <w:snapToGrid w:val="0"/>
          <w:sz w:val="22"/>
          <w:szCs w:val="22"/>
        </w:rPr>
        <w:t xml:space="preserve">byla </w:t>
      </w:r>
      <w:r w:rsidR="00056FFD">
        <w:rPr>
          <w:rFonts w:ascii="Arial" w:hAnsi="Arial" w:cs="Arial"/>
          <w:snapToGrid w:val="0"/>
          <w:sz w:val="22"/>
          <w:szCs w:val="22"/>
        </w:rPr>
        <w:t>u</w:t>
      </w:r>
      <w:r w:rsidR="000B0560">
        <w:rPr>
          <w:rFonts w:ascii="Arial" w:hAnsi="Arial" w:cs="Arial"/>
          <w:snapToGrid w:val="0"/>
          <w:sz w:val="22"/>
          <w:szCs w:val="22"/>
        </w:rPr>
        <w:t>z</w:t>
      </w:r>
      <w:r w:rsidR="00056FFD">
        <w:rPr>
          <w:rFonts w:ascii="Arial" w:hAnsi="Arial" w:cs="Arial"/>
          <w:snapToGrid w:val="0"/>
          <w:sz w:val="22"/>
          <w:szCs w:val="22"/>
        </w:rPr>
        <w:t>avřena na celou částku 4000 € (tedy 85 000 Kč bez DPH)</w:t>
      </w:r>
      <w:r w:rsidR="000B0560">
        <w:rPr>
          <w:rFonts w:ascii="Arial" w:hAnsi="Arial" w:cs="Arial"/>
          <w:snapToGrid w:val="0"/>
          <w:sz w:val="22"/>
          <w:szCs w:val="22"/>
        </w:rPr>
        <w:t xml:space="preserve"> s možností omezení plnění díla ze strany objednatele, kdyby rozpočtová změna nebyla schválena. Původní termín plnění dle smlouvy o dílo byl stanoven na 15.8.2018. Protože nebylo o rozpočtové změně</w:t>
      </w:r>
      <w:r w:rsidR="004D0897">
        <w:rPr>
          <w:rFonts w:ascii="Arial" w:hAnsi="Arial" w:cs="Arial"/>
          <w:snapToGrid w:val="0"/>
          <w:sz w:val="22"/>
          <w:szCs w:val="22"/>
        </w:rPr>
        <w:t xml:space="preserve"> do té doby</w:t>
      </w:r>
      <w:r w:rsidR="000B0560">
        <w:rPr>
          <w:rFonts w:ascii="Arial" w:hAnsi="Arial" w:cs="Arial"/>
          <w:snapToGrid w:val="0"/>
          <w:sz w:val="22"/>
          <w:szCs w:val="22"/>
        </w:rPr>
        <w:t xml:space="preserve"> rozhodnuto, přerušil objednatel pokynem zhotoviteli na začátku srpna provádění díla. Zprostředkující subjekt schválil rozpočtovou změnu </w:t>
      </w:r>
      <w:r w:rsidR="00B5232F">
        <w:rPr>
          <w:rFonts w:ascii="Arial" w:hAnsi="Arial" w:cs="Arial"/>
          <w:snapToGrid w:val="0"/>
          <w:sz w:val="22"/>
          <w:szCs w:val="22"/>
        </w:rPr>
        <w:t>dne 16.12.2018. Objednatel pokynem sdělil zhotoviteli, aby na díle pokračoval v plném rozsahu dle smlouvy o dílo. Tento dodatek č.1 řeší narovnání termínu ukončení provádění díla na adekvátn</w:t>
      </w:r>
      <w:r w:rsidR="003A09F6">
        <w:rPr>
          <w:rFonts w:ascii="Arial" w:hAnsi="Arial" w:cs="Arial"/>
          <w:snapToGrid w:val="0"/>
          <w:sz w:val="22"/>
          <w:szCs w:val="22"/>
        </w:rPr>
        <w:t xml:space="preserve">ě prodloužený a </w:t>
      </w:r>
      <w:r w:rsidR="00B5232F">
        <w:rPr>
          <w:rFonts w:ascii="Arial" w:hAnsi="Arial" w:cs="Arial"/>
          <w:snapToGrid w:val="0"/>
          <w:sz w:val="22"/>
          <w:szCs w:val="22"/>
        </w:rPr>
        <w:t xml:space="preserve">reálný termín </w:t>
      </w:r>
      <w:r w:rsidR="003A09F6">
        <w:rPr>
          <w:rFonts w:ascii="Arial" w:hAnsi="Arial" w:cs="Arial"/>
          <w:snapToGrid w:val="0"/>
          <w:sz w:val="22"/>
          <w:szCs w:val="22"/>
        </w:rPr>
        <w:t xml:space="preserve">ukončení plnění díla do </w:t>
      </w:r>
      <w:r w:rsidR="00B5232F">
        <w:rPr>
          <w:rFonts w:ascii="Arial" w:hAnsi="Arial" w:cs="Arial"/>
          <w:snapToGrid w:val="0"/>
          <w:sz w:val="22"/>
          <w:szCs w:val="22"/>
        </w:rPr>
        <w:t xml:space="preserve">31.3.2019. </w:t>
      </w:r>
    </w:p>
    <w:p w:rsidR="004B6860" w:rsidRPr="004D0897" w:rsidRDefault="004B6860" w:rsidP="004B6860">
      <w:pPr>
        <w:pStyle w:val="Podtitul"/>
        <w:keepNext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outlineLvl w:val="1"/>
        <w:rPr>
          <w:sz w:val="22"/>
          <w:szCs w:val="22"/>
          <w:u w:val="none"/>
        </w:rPr>
      </w:pPr>
    </w:p>
    <w:p w:rsidR="004B6860" w:rsidRPr="004D0897" w:rsidRDefault="00B5232F" w:rsidP="004B6860">
      <w:pPr>
        <w:pStyle w:val="Podtitul"/>
        <w:keepNext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outlineLvl w:val="1"/>
        <w:rPr>
          <w:sz w:val="22"/>
          <w:szCs w:val="22"/>
          <w:u w:val="none"/>
        </w:rPr>
      </w:pPr>
      <w:r w:rsidRPr="004D0897">
        <w:rPr>
          <w:sz w:val="22"/>
          <w:szCs w:val="22"/>
          <w:u w:val="none"/>
        </w:rPr>
        <w:t>B</w:t>
      </w:r>
    </w:p>
    <w:p w:rsidR="00551E40" w:rsidRPr="004D0897" w:rsidRDefault="00B5232F" w:rsidP="00B5232F">
      <w:pPr>
        <w:pStyle w:val="Podtitul"/>
        <w:keepNext/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jc w:val="left"/>
        <w:outlineLvl w:val="1"/>
        <w:rPr>
          <w:sz w:val="22"/>
          <w:szCs w:val="22"/>
          <w:u w:val="none"/>
        </w:rPr>
      </w:pPr>
      <w:r w:rsidRPr="004D0897">
        <w:rPr>
          <w:sz w:val="22"/>
          <w:szCs w:val="22"/>
          <w:u w:val="none"/>
        </w:rPr>
        <w:t>Článek 3.2. smlouvy o dílo se mění následovně:</w:t>
      </w:r>
    </w:p>
    <w:p w:rsidR="00551E40" w:rsidRPr="004D0897" w:rsidRDefault="00B5232F" w:rsidP="00B5232F">
      <w:pPr>
        <w:tabs>
          <w:tab w:val="left" w:pos="567"/>
        </w:tabs>
        <w:spacing w:before="80"/>
        <w:ind w:left="567" w:hanging="567"/>
        <w:rPr>
          <w:rFonts w:ascii="Arial" w:hAnsi="Arial" w:cs="Arial"/>
          <w:sz w:val="22"/>
          <w:szCs w:val="22"/>
        </w:rPr>
      </w:pPr>
      <w:r w:rsidRPr="004D0897">
        <w:rPr>
          <w:rFonts w:ascii="Arial" w:hAnsi="Arial" w:cs="Arial"/>
          <w:sz w:val="22"/>
          <w:szCs w:val="22"/>
        </w:rPr>
        <w:t xml:space="preserve">3.2. </w:t>
      </w:r>
      <w:r w:rsidR="00551E40" w:rsidRPr="004D0897">
        <w:rPr>
          <w:rFonts w:ascii="Arial" w:hAnsi="Arial" w:cs="Arial"/>
          <w:sz w:val="22"/>
          <w:szCs w:val="22"/>
        </w:rPr>
        <w:t xml:space="preserve">Zhotovitel se zavazuje </w:t>
      </w:r>
      <w:r w:rsidR="003D60FA" w:rsidRPr="004D0897">
        <w:rPr>
          <w:rFonts w:ascii="Arial" w:hAnsi="Arial" w:cs="Arial"/>
          <w:sz w:val="22"/>
          <w:szCs w:val="22"/>
        </w:rPr>
        <w:t>d</w:t>
      </w:r>
      <w:r w:rsidR="00551E40" w:rsidRPr="004D0897">
        <w:rPr>
          <w:rFonts w:ascii="Arial" w:hAnsi="Arial" w:cs="Arial"/>
          <w:sz w:val="22"/>
          <w:szCs w:val="22"/>
        </w:rPr>
        <w:t xml:space="preserve">ílo </w:t>
      </w:r>
      <w:r w:rsidR="003D60FA" w:rsidRPr="004D0897">
        <w:rPr>
          <w:rFonts w:ascii="Arial" w:hAnsi="Arial" w:cs="Arial"/>
          <w:sz w:val="22"/>
          <w:szCs w:val="22"/>
        </w:rPr>
        <w:t>provést</w:t>
      </w:r>
      <w:r w:rsidR="00551E40" w:rsidRPr="004D0897">
        <w:rPr>
          <w:rFonts w:ascii="Arial" w:hAnsi="Arial" w:cs="Arial"/>
          <w:sz w:val="22"/>
          <w:szCs w:val="22"/>
        </w:rPr>
        <w:t xml:space="preserve"> nejpozději do </w:t>
      </w:r>
      <w:r w:rsidRPr="004D0897">
        <w:rPr>
          <w:rFonts w:ascii="Arial" w:hAnsi="Arial" w:cs="Arial"/>
          <w:sz w:val="22"/>
          <w:szCs w:val="22"/>
        </w:rPr>
        <w:t>31.3.2019</w:t>
      </w:r>
      <w:r w:rsidR="00551E40" w:rsidRPr="004D0897">
        <w:rPr>
          <w:rFonts w:ascii="Arial" w:hAnsi="Arial" w:cs="Arial"/>
          <w:sz w:val="22"/>
          <w:szCs w:val="22"/>
        </w:rPr>
        <w:t>.</w:t>
      </w:r>
    </w:p>
    <w:p w:rsidR="00B5232F" w:rsidRPr="004D0897" w:rsidRDefault="00B5232F" w:rsidP="00B5232F">
      <w:pPr>
        <w:tabs>
          <w:tab w:val="left" w:pos="567"/>
          <w:tab w:val="left" w:pos="212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D0897">
        <w:rPr>
          <w:rFonts w:ascii="Arial" w:hAnsi="Arial" w:cs="Arial"/>
          <w:sz w:val="22"/>
          <w:szCs w:val="22"/>
        </w:rPr>
        <w:t>Ostatní ujednání Smlouvy o dílo zůstávají beze změn.</w:t>
      </w:r>
    </w:p>
    <w:p w:rsidR="00B5232F" w:rsidRPr="004D0897" w:rsidRDefault="00B5232F" w:rsidP="00B5232F">
      <w:pPr>
        <w:tabs>
          <w:tab w:val="left" w:pos="567"/>
          <w:tab w:val="left" w:pos="2127"/>
        </w:tabs>
        <w:jc w:val="center"/>
        <w:rPr>
          <w:rFonts w:ascii="Arial" w:hAnsi="Arial" w:cs="Arial"/>
          <w:b/>
          <w:sz w:val="22"/>
          <w:szCs w:val="22"/>
        </w:rPr>
      </w:pPr>
    </w:p>
    <w:p w:rsidR="00B5232F" w:rsidRPr="004D0897" w:rsidRDefault="00B5232F" w:rsidP="00B5232F">
      <w:pPr>
        <w:tabs>
          <w:tab w:val="left" w:pos="567"/>
          <w:tab w:val="left" w:pos="2127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D0897">
        <w:rPr>
          <w:rFonts w:ascii="Arial" w:hAnsi="Arial" w:cs="Arial"/>
          <w:b/>
          <w:sz w:val="22"/>
          <w:szCs w:val="22"/>
        </w:rPr>
        <w:t>C.</w:t>
      </w:r>
    </w:p>
    <w:p w:rsidR="00B5232F" w:rsidRPr="004D0897" w:rsidRDefault="00B5232F" w:rsidP="00B5232F">
      <w:pPr>
        <w:tabs>
          <w:tab w:val="left" w:pos="567"/>
          <w:tab w:val="left" w:pos="2127"/>
        </w:tabs>
        <w:spacing w:before="80"/>
        <w:jc w:val="both"/>
        <w:rPr>
          <w:rFonts w:ascii="Arial" w:hAnsi="Arial" w:cs="Arial"/>
          <w:sz w:val="22"/>
          <w:szCs w:val="22"/>
        </w:rPr>
      </w:pPr>
      <w:r w:rsidRPr="004D0897">
        <w:rPr>
          <w:rFonts w:ascii="Arial" w:hAnsi="Arial" w:cs="Arial"/>
          <w:sz w:val="22"/>
          <w:szCs w:val="22"/>
        </w:rPr>
        <w:t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uveřejnění bez stanovení jakýchkoli dalších podmínek.</w:t>
      </w:r>
    </w:p>
    <w:p w:rsidR="00B5232F" w:rsidRPr="004D0897" w:rsidRDefault="00B5232F" w:rsidP="00B5232F">
      <w:pPr>
        <w:tabs>
          <w:tab w:val="left" w:pos="567"/>
          <w:tab w:val="left" w:pos="2127"/>
        </w:tabs>
        <w:spacing w:before="80"/>
        <w:jc w:val="both"/>
        <w:rPr>
          <w:rFonts w:ascii="Arial" w:hAnsi="Arial" w:cs="Arial"/>
          <w:sz w:val="22"/>
          <w:szCs w:val="22"/>
        </w:rPr>
      </w:pPr>
      <w:r w:rsidRPr="004D0897">
        <w:rPr>
          <w:rFonts w:ascii="Arial" w:hAnsi="Arial" w:cs="Arial"/>
          <w:sz w:val="22"/>
          <w:szCs w:val="22"/>
        </w:rPr>
        <w:t>Smluvní strany se dohodly, že uveřejnění tohoto dodatku podle zákona o registru smluv zajistí objednatel.</w:t>
      </w:r>
    </w:p>
    <w:p w:rsidR="00B5232F" w:rsidRPr="004D0897" w:rsidRDefault="00B5232F" w:rsidP="00B5232F">
      <w:pPr>
        <w:tabs>
          <w:tab w:val="left" w:pos="567"/>
          <w:tab w:val="left" w:pos="212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5232F" w:rsidRPr="004D0897" w:rsidRDefault="004D0897" w:rsidP="00B5232F">
      <w:pPr>
        <w:tabs>
          <w:tab w:val="left" w:pos="567"/>
          <w:tab w:val="left" w:pos="2127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D0897">
        <w:rPr>
          <w:rFonts w:ascii="Arial" w:hAnsi="Arial" w:cs="Arial"/>
          <w:b/>
          <w:sz w:val="22"/>
          <w:szCs w:val="22"/>
        </w:rPr>
        <w:t>D</w:t>
      </w:r>
      <w:r w:rsidR="00B5232F" w:rsidRPr="004D0897">
        <w:rPr>
          <w:rFonts w:ascii="Arial" w:hAnsi="Arial" w:cs="Arial"/>
          <w:b/>
          <w:sz w:val="22"/>
          <w:szCs w:val="22"/>
        </w:rPr>
        <w:t>.</w:t>
      </w:r>
    </w:p>
    <w:p w:rsidR="00B5232F" w:rsidRPr="004D0897" w:rsidRDefault="004D0897" w:rsidP="00B5232F">
      <w:pPr>
        <w:tabs>
          <w:tab w:val="left" w:pos="567"/>
          <w:tab w:val="left" w:pos="2127"/>
        </w:tabs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je sepsán ve třech vyhotoveních, přičemž dvě obdrží objednatel a jedno zhotovitel. </w:t>
      </w:r>
      <w:r w:rsidR="00B5232F" w:rsidRPr="004D0897">
        <w:rPr>
          <w:rFonts w:ascii="Arial" w:hAnsi="Arial" w:cs="Arial"/>
          <w:sz w:val="22"/>
          <w:szCs w:val="22"/>
        </w:rPr>
        <w:t>Tento dodatek nabývá platnosti dnem podpisu obou smluvních stran a účinnosti uveřejněním v registru smluv.</w:t>
      </w:r>
    </w:p>
    <w:p w:rsidR="00B5232F" w:rsidRPr="004D0897" w:rsidRDefault="00B5232F" w:rsidP="00077E9B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:rsidR="00B5232F" w:rsidRPr="004D0897" w:rsidRDefault="00B5232F" w:rsidP="00077E9B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:rsidR="00F80939" w:rsidRPr="003B0BE7" w:rsidRDefault="00F80939" w:rsidP="008411ED">
      <w:pPr>
        <w:widowControl w:val="0"/>
        <w:tabs>
          <w:tab w:val="left" w:pos="567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917DD6" w:rsidRPr="003B0BE7" w:rsidRDefault="003D22F3" w:rsidP="008411ED">
      <w:pPr>
        <w:widowControl w:val="0"/>
        <w:tabs>
          <w:tab w:val="left" w:pos="567"/>
          <w:tab w:val="left" w:pos="5103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3B0BE7">
        <w:rPr>
          <w:rFonts w:ascii="Arial" w:hAnsi="Arial" w:cs="Arial"/>
          <w:color w:val="000000"/>
          <w:sz w:val="22"/>
          <w:szCs w:val="22"/>
        </w:rPr>
        <w:t>V</w:t>
      </w:r>
      <w:r w:rsidR="004D0897">
        <w:rPr>
          <w:rFonts w:ascii="Arial" w:hAnsi="Arial" w:cs="Arial"/>
          <w:color w:val="000000"/>
          <w:sz w:val="22"/>
          <w:szCs w:val="22"/>
        </w:rPr>
        <w:t> Ústí nad Orlicí</w:t>
      </w:r>
      <w:r w:rsidRPr="003B0BE7">
        <w:rPr>
          <w:rFonts w:ascii="Arial" w:hAnsi="Arial" w:cs="Arial"/>
          <w:color w:val="000000"/>
          <w:sz w:val="22"/>
          <w:szCs w:val="22"/>
        </w:rPr>
        <w:t xml:space="preserve">, </w:t>
      </w:r>
      <w:r w:rsidR="00917DD6" w:rsidRPr="003B0BE7">
        <w:rPr>
          <w:rFonts w:ascii="Arial" w:hAnsi="Arial" w:cs="Arial"/>
          <w:color w:val="000000"/>
          <w:sz w:val="22"/>
          <w:szCs w:val="22"/>
        </w:rPr>
        <w:t>dne</w:t>
      </w:r>
      <w:r w:rsidR="009A63E5">
        <w:rPr>
          <w:rFonts w:ascii="Arial" w:hAnsi="Arial" w:cs="Arial"/>
          <w:color w:val="000000"/>
          <w:sz w:val="22"/>
          <w:szCs w:val="22"/>
        </w:rPr>
        <w:t xml:space="preserve"> </w:t>
      </w:r>
      <w:r w:rsidR="0043274F">
        <w:rPr>
          <w:rFonts w:ascii="Arial" w:hAnsi="Arial" w:cs="Arial"/>
          <w:color w:val="000000"/>
          <w:sz w:val="22"/>
          <w:szCs w:val="22"/>
        </w:rPr>
        <w:t>22.3.2019</w:t>
      </w:r>
      <w:bookmarkStart w:id="0" w:name="_GoBack"/>
      <w:bookmarkEnd w:id="0"/>
      <w:r w:rsidR="00917DD6" w:rsidRPr="003B0BE7">
        <w:rPr>
          <w:rFonts w:ascii="Arial" w:hAnsi="Arial" w:cs="Arial"/>
          <w:color w:val="000000"/>
          <w:sz w:val="22"/>
          <w:szCs w:val="22"/>
        </w:rPr>
        <w:tab/>
        <w:t>V</w:t>
      </w:r>
      <w:r w:rsidR="003B0BE7" w:rsidRPr="003B0BE7">
        <w:rPr>
          <w:rFonts w:ascii="Arial" w:hAnsi="Arial" w:cs="Arial"/>
          <w:color w:val="000000"/>
          <w:sz w:val="22"/>
          <w:szCs w:val="22"/>
        </w:rPr>
        <w:t>e</w:t>
      </w:r>
      <w:r w:rsidR="00917DD6" w:rsidRPr="003B0BE7">
        <w:rPr>
          <w:rFonts w:ascii="Arial" w:hAnsi="Arial" w:cs="Arial"/>
          <w:color w:val="000000"/>
          <w:sz w:val="22"/>
          <w:szCs w:val="22"/>
        </w:rPr>
        <w:t xml:space="preserve"> </w:t>
      </w:r>
      <w:r w:rsidR="003B0BE7" w:rsidRPr="003B0BE7">
        <w:rPr>
          <w:rFonts w:ascii="Arial" w:hAnsi="Arial" w:cs="Arial"/>
          <w:color w:val="000000"/>
          <w:sz w:val="22"/>
          <w:szCs w:val="22"/>
        </w:rPr>
        <w:t xml:space="preserve"> Vsetíně </w:t>
      </w:r>
      <w:r w:rsidR="00917DD6" w:rsidRPr="003B0BE7">
        <w:rPr>
          <w:rFonts w:ascii="Arial" w:hAnsi="Arial" w:cs="Arial"/>
          <w:color w:val="000000"/>
          <w:sz w:val="22"/>
          <w:szCs w:val="22"/>
        </w:rPr>
        <w:t xml:space="preserve">dne </w:t>
      </w:r>
      <w:r w:rsidR="004D0897">
        <w:rPr>
          <w:rFonts w:ascii="Arial" w:hAnsi="Arial" w:cs="Arial"/>
          <w:color w:val="000000"/>
          <w:sz w:val="22"/>
          <w:szCs w:val="22"/>
        </w:rPr>
        <w:t>4.3.201</w:t>
      </w:r>
      <w:r w:rsidR="0043274F">
        <w:rPr>
          <w:rFonts w:ascii="Arial" w:hAnsi="Arial" w:cs="Arial"/>
          <w:color w:val="000000"/>
          <w:sz w:val="22"/>
          <w:szCs w:val="22"/>
        </w:rPr>
        <w:t>9</w:t>
      </w:r>
    </w:p>
    <w:p w:rsidR="009B4ECC" w:rsidRPr="003B0BE7" w:rsidRDefault="009B4ECC" w:rsidP="008411ED">
      <w:pPr>
        <w:widowControl w:val="0"/>
        <w:tabs>
          <w:tab w:val="left" w:pos="567"/>
          <w:tab w:val="left" w:pos="5103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:rsidR="009B4ECC" w:rsidRPr="003B0BE7" w:rsidRDefault="009B4ECC" w:rsidP="008411ED">
      <w:pPr>
        <w:widowControl w:val="0"/>
        <w:tabs>
          <w:tab w:val="left" w:pos="567"/>
          <w:tab w:val="left" w:pos="5103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3B0BE7">
        <w:rPr>
          <w:rFonts w:ascii="Arial" w:hAnsi="Arial" w:cs="Arial"/>
          <w:color w:val="000000"/>
          <w:sz w:val="22"/>
          <w:szCs w:val="22"/>
        </w:rPr>
        <w:t>Za objednatele:</w:t>
      </w:r>
      <w:r w:rsidRPr="003B0BE7">
        <w:rPr>
          <w:rFonts w:ascii="Arial" w:hAnsi="Arial" w:cs="Arial"/>
          <w:color w:val="000000"/>
          <w:sz w:val="22"/>
          <w:szCs w:val="22"/>
        </w:rPr>
        <w:tab/>
        <w:t>Za zhotovitele:</w:t>
      </w:r>
    </w:p>
    <w:p w:rsidR="009B4ECC" w:rsidRPr="003B0BE7" w:rsidRDefault="009B4ECC" w:rsidP="00917DD6">
      <w:pPr>
        <w:widowControl w:val="0"/>
        <w:tabs>
          <w:tab w:val="left" w:pos="567"/>
          <w:tab w:val="left" w:pos="5103"/>
        </w:tabs>
        <w:suppressAutoHyphens/>
        <w:spacing w:before="80"/>
        <w:rPr>
          <w:rFonts w:ascii="Arial" w:hAnsi="Arial" w:cs="Arial"/>
          <w:color w:val="000000"/>
          <w:sz w:val="22"/>
          <w:szCs w:val="22"/>
        </w:rPr>
      </w:pPr>
    </w:p>
    <w:p w:rsidR="009B4ECC" w:rsidRPr="003B0BE7" w:rsidRDefault="009B4ECC" w:rsidP="00917DD6">
      <w:pPr>
        <w:widowControl w:val="0"/>
        <w:tabs>
          <w:tab w:val="left" w:pos="567"/>
          <w:tab w:val="left" w:pos="5103"/>
        </w:tabs>
        <w:suppressAutoHyphens/>
        <w:spacing w:before="80"/>
        <w:rPr>
          <w:rFonts w:ascii="Arial" w:hAnsi="Arial" w:cs="Arial"/>
          <w:color w:val="000000"/>
          <w:sz w:val="22"/>
          <w:szCs w:val="22"/>
        </w:rPr>
      </w:pPr>
    </w:p>
    <w:p w:rsidR="003D22F3" w:rsidRPr="003B0BE7" w:rsidRDefault="003D22F3" w:rsidP="00917DD6">
      <w:pPr>
        <w:widowControl w:val="0"/>
        <w:tabs>
          <w:tab w:val="left" w:pos="567"/>
          <w:tab w:val="left" w:pos="5103"/>
        </w:tabs>
        <w:suppressAutoHyphens/>
        <w:spacing w:before="80"/>
        <w:rPr>
          <w:rFonts w:ascii="Arial" w:hAnsi="Arial" w:cs="Arial"/>
          <w:color w:val="000000"/>
          <w:sz w:val="22"/>
          <w:szCs w:val="22"/>
        </w:rPr>
      </w:pPr>
    </w:p>
    <w:p w:rsidR="003D22F3" w:rsidRPr="003B0BE7" w:rsidRDefault="003D22F3" w:rsidP="00917DD6">
      <w:pPr>
        <w:widowControl w:val="0"/>
        <w:tabs>
          <w:tab w:val="left" w:pos="567"/>
          <w:tab w:val="left" w:pos="5103"/>
        </w:tabs>
        <w:suppressAutoHyphens/>
        <w:spacing w:before="80"/>
        <w:rPr>
          <w:rFonts w:ascii="Arial" w:hAnsi="Arial" w:cs="Arial"/>
          <w:color w:val="000000"/>
          <w:sz w:val="22"/>
          <w:szCs w:val="22"/>
        </w:rPr>
      </w:pPr>
    </w:p>
    <w:p w:rsidR="003D22F3" w:rsidRPr="003B0BE7" w:rsidRDefault="003D22F3" w:rsidP="00917DD6">
      <w:pPr>
        <w:widowControl w:val="0"/>
        <w:tabs>
          <w:tab w:val="left" w:pos="567"/>
          <w:tab w:val="left" w:pos="5103"/>
        </w:tabs>
        <w:suppressAutoHyphens/>
        <w:spacing w:before="80"/>
        <w:rPr>
          <w:rFonts w:ascii="Arial" w:hAnsi="Arial" w:cs="Arial"/>
          <w:color w:val="000000"/>
          <w:sz w:val="22"/>
          <w:szCs w:val="22"/>
        </w:rPr>
      </w:pPr>
    </w:p>
    <w:p w:rsidR="003D22F3" w:rsidRPr="003B0BE7" w:rsidRDefault="003D22F3" w:rsidP="00917DD6">
      <w:pPr>
        <w:widowControl w:val="0"/>
        <w:tabs>
          <w:tab w:val="left" w:pos="567"/>
          <w:tab w:val="left" w:pos="5103"/>
        </w:tabs>
        <w:suppressAutoHyphens/>
        <w:spacing w:before="80"/>
        <w:rPr>
          <w:rFonts w:ascii="Arial" w:hAnsi="Arial" w:cs="Arial"/>
          <w:color w:val="000000"/>
          <w:sz w:val="22"/>
          <w:szCs w:val="22"/>
        </w:rPr>
      </w:pPr>
      <w:r w:rsidRPr="003B0BE7">
        <w:rPr>
          <w:rFonts w:ascii="Arial" w:hAnsi="Arial" w:cs="Arial"/>
          <w:color w:val="000000"/>
          <w:sz w:val="22"/>
          <w:szCs w:val="22"/>
        </w:rPr>
        <w:t>……………………………………………….</w:t>
      </w:r>
      <w:r w:rsidRPr="003B0BE7">
        <w:rPr>
          <w:rFonts w:ascii="Arial" w:hAnsi="Arial" w:cs="Arial"/>
          <w:color w:val="000000"/>
          <w:sz w:val="22"/>
          <w:szCs w:val="22"/>
        </w:rPr>
        <w:tab/>
        <w:t>………………………………………</w:t>
      </w:r>
    </w:p>
    <w:p w:rsidR="003D22F3" w:rsidRPr="004D0897" w:rsidRDefault="003D22F3" w:rsidP="00917DD6">
      <w:pPr>
        <w:widowControl w:val="0"/>
        <w:tabs>
          <w:tab w:val="left" w:pos="567"/>
          <w:tab w:val="left" w:pos="5103"/>
        </w:tabs>
        <w:suppressAutoHyphens/>
        <w:spacing w:before="80"/>
        <w:rPr>
          <w:rFonts w:ascii="Arial" w:hAnsi="Arial" w:cs="Arial"/>
          <w:color w:val="000000"/>
          <w:sz w:val="22"/>
          <w:szCs w:val="22"/>
        </w:rPr>
      </w:pPr>
      <w:r w:rsidRPr="004D0897">
        <w:rPr>
          <w:rFonts w:ascii="Arial" w:hAnsi="Arial" w:cs="Arial"/>
          <w:color w:val="000000"/>
          <w:sz w:val="22"/>
          <w:szCs w:val="22"/>
        </w:rPr>
        <w:t>Petr Hájek</w:t>
      </w:r>
      <w:r w:rsidRPr="004D0897">
        <w:rPr>
          <w:rFonts w:ascii="Arial" w:hAnsi="Arial" w:cs="Arial"/>
          <w:color w:val="000000"/>
          <w:sz w:val="22"/>
          <w:szCs w:val="22"/>
        </w:rPr>
        <w:tab/>
      </w:r>
      <w:r w:rsidR="007C7178" w:rsidRPr="004D0897">
        <w:rPr>
          <w:rFonts w:ascii="Arial" w:hAnsi="Arial" w:cs="Arial"/>
          <w:sz w:val="22"/>
          <w:szCs w:val="22"/>
        </w:rPr>
        <w:t>Ing. Vlastimil Rapant</w:t>
      </w:r>
      <w:r w:rsidR="003B0BE7" w:rsidRPr="004D0897">
        <w:rPr>
          <w:rFonts w:ascii="Arial" w:hAnsi="Arial" w:cs="Arial"/>
          <w:sz w:val="22"/>
          <w:szCs w:val="22"/>
        </w:rPr>
        <w:t>, jednatel společnosti</w:t>
      </w:r>
    </w:p>
    <w:p w:rsidR="003D22F3" w:rsidRPr="004D0897" w:rsidRDefault="003D22F3" w:rsidP="00917DD6">
      <w:pPr>
        <w:widowControl w:val="0"/>
        <w:tabs>
          <w:tab w:val="left" w:pos="567"/>
          <w:tab w:val="left" w:pos="5103"/>
        </w:tabs>
        <w:suppressAutoHyphens/>
        <w:spacing w:before="80"/>
        <w:rPr>
          <w:rFonts w:ascii="Arial" w:hAnsi="Arial" w:cs="Arial"/>
          <w:color w:val="000000"/>
          <w:sz w:val="22"/>
          <w:szCs w:val="22"/>
        </w:rPr>
      </w:pPr>
      <w:r w:rsidRPr="004D0897">
        <w:rPr>
          <w:rFonts w:ascii="Arial" w:hAnsi="Arial" w:cs="Arial"/>
          <w:color w:val="000000"/>
          <w:sz w:val="22"/>
          <w:szCs w:val="22"/>
        </w:rPr>
        <w:t xml:space="preserve">Předseda svazku obcí </w:t>
      </w:r>
      <w:r w:rsidRPr="004D0897">
        <w:rPr>
          <w:rFonts w:ascii="Arial" w:hAnsi="Arial" w:cs="Arial"/>
          <w:color w:val="000000"/>
          <w:sz w:val="22"/>
          <w:szCs w:val="22"/>
        </w:rPr>
        <w:tab/>
      </w:r>
      <w:r w:rsidR="003B0BE7" w:rsidRPr="004D0897">
        <w:rPr>
          <w:rFonts w:ascii="Arial" w:hAnsi="Arial" w:cs="Arial"/>
          <w:color w:val="000000"/>
          <w:sz w:val="22"/>
          <w:szCs w:val="22"/>
        </w:rPr>
        <w:t>TRAIL SYSTEM MTB s.r.o.</w:t>
      </w:r>
    </w:p>
    <w:p w:rsidR="003D22F3" w:rsidRPr="004D0897" w:rsidRDefault="003D22F3" w:rsidP="00917DD6">
      <w:pPr>
        <w:widowControl w:val="0"/>
        <w:tabs>
          <w:tab w:val="left" w:pos="567"/>
          <w:tab w:val="left" w:pos="5103"/>
        </w:tabs>
        <w:suppressAutoHyphens/>
        <w:spacing w:before="80"/>
        <w:rPr>
          <w:rFonts w:ascii="Arial" w:hAnsi="Arial" w:cs="Arial"/>
          <w:color w:val="000000"/>
          <w:sz w:val="22"/>
          <w:szCs w:val="22"/>
        </w:rPr>
      </w:pPr>
      <w:r w:rsidRPr="004D0897">
        <w:rPr>
          <w:rFonts w:ascii="Arial" w:hAnsi="Arial" w:cs="Arial"/>
          <w:color w:val="000000"/>
          <w:sz w:val="22"/>
          <w:szCs w:val="22"/>
        </w:rPr>
        <w:t>Regionu Orlicko - Třebovsko</w:t>
      </w:r>
      <w:r w:rsidRPr="004D0897">
        <w:rPr>
          <w:rFonts w:ascii="Arial" w:hAnsi="Arial" w:cs="Arial"/>
          <w:color w:val="000000"/>
          <w:sz w:val="22"/>
          <w:szCs w:val="22"/>
        </w:rPr>
        <w:tab/>
      </w:r>
    </w:p>
    <w:sectPr w:rsidR="003D22F3" w:rsidRPr="004D0897" w:rsidSect="003F2A74">
      <w:footerReference w:type="default" r:id="rId8"/>
      <w:footerReference w:type="first" r:id="rId9"/>
      <w:pgSz w:w="11906" w:h="16838" w:code="9"/>
      <w:pgMar w:top="1418" w:right="1134" w:bottom="1021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97" w:rsidRDefault="004D0897">
      <w:r>
        <w:separator/>
      </w:r>
    </w:p>
  </w:endnote>
  <w:endnote w:type="continuationSeparator" w:id="0">
    <w:p w:rsidR="004D0897" w:rsidRDefault="004D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7943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D0897" w:rsidRPr="009B4ECC" w:rsidRDefault="004D0897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B4EC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B4EC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B4EC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3274F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9B4ECC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noProof/>
        <w:sz w:val="20"/>
        <w:szCs w:val="20"/>
      </w:rPr>
      <w:id w:val="-961190045"/>
      <w:docPartObj>
        <w:docPartGallery w:val="Page Numbers (Bottom of Page)"/>
        <w:docPartUnique/>
      </w:docPartObj>
    </w:sdtPr>
    <w:sdtEndPr/>
    <w:sdtContent>
      <w:p w:rsidR="004D0897" w:rsidRPr="00317B85" w:rsidRDefault="004D0897">
        <w:pPr>
          <w:pStyle w:val="Zpat"/>
          <w:jc w:val="right"/>
          <w:rPr>
            <w:rFonts w:asciiTheme="minorHAnsi" w:hAnsiTheme="minorHAnsi" w:cstheme="minorHAnsi"/>
            <w:noProof/>
            <w:sz w:val="20"/>
            <w:szCs w:val="20"/>
          </w:rPr>
        </w:pPr>
        <w:r w:rsidRPr="00317B85">
          <w:rPr>
            <w:rFonts w:asciiTheme="minorHAnsi" w:hAnsiTheme="minorHAnsi" w:cstheme="minorHAnsi"/>
            <w:noProof/>
            <w:sz w:val="20"/>
            <w:szCs w:val="20"/>
          </w:rPr>
          <w:fldChar w:fldCharType="begin"/>
        </w:r>
        <w:r w:rsidRPr="00317B85">
          <w:rPr>
            <w:rFonts w:asciiTheme="minorHAnsi" w:hAnsiTheme="minorHAnsi" w:cstheme="minorHAnsi"/>
            <w:noProof/>
            <w:sz w:val="20"/>
            <w:szCs w:val="20"/>
          </w:rPr>
          <w:instrText>PAGE   \* MERGEFORMAT</w:instrText>
        </w:r>
        <w:r w:rsidRPr="00317B85">
          <w:rPr>
            <w:rFonts w:asciiTheme="minorHAnsi" w:hAnsiTheme="minorHAnsi" w:cstheme="minorHAnsi"/>
            <w:noProof/>
            <w:sz w:val="20"/>
            <w:szCs w:val="20"/>
          </w:rPr>
          <w:fldChar w:fldCharType="separate"/>
        </w:r>
        <w:r w:rsidR="0043274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17B8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97" w:rsidRDefault="004D0897">
      <w:r>
        <w:separator/>
      </w:r>
    </w:p>
  </w:footnote>
  <w:footnote w:type="continuationSeparator" w:id="0">
    <w:p w:rsidR="004D0897" w:rsidRDefault="004D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D42"/>
    <w:multiLevelType w:val="hybridMultilevel"/>
    <w:tmpl w:val="0C78C2FA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C304F5D"/>
    <w:multiLevelType w:val="multilevel"/>
    <w:tmpl w:val="D0CA5E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2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12.2.%3."/>
      <w:lvlJc w:val="left"/>
      <w:pPr>
        <w:ind w:left="128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FCC4516"/>
    <w:multiLevelType w:val="hybridMultilevel"/>
    <w:tmpl w:val="C8F626BC"/>
    <w:lvl w:ilvl="0" w:tplc="E63638E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D450755"/>
    <w:multiLevelType w:val="hybridMultilevel"/>
    <w:tmpl w:val="E23CBC5A"/>
    <w:lvl w:ilvl="0" w:tplc="C6EA99F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6F61"/>
    <w:multiLevelType w:val="hybridMultilevel"/>
    <w:tmpl w:val="645A3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510F"/>
    <w:multiLevelType w:val="hybridMultilevel"/>
    <w:tmpl w:val="22FED464"/>
    <w:lvl w:ilvl="0" w:tplc="9EEE7F2C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D35F7D"/>
    <w:multiLevelType w:val="hybridMultilevel"/>
    <w:tmpl w:val="31783E1A"/>
    <w:lvl w:ilvl="0" w:tplc="F9B43A3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0A7B82"/>
    <w:multiLevelType w:val="hybridMultilevel"/>
    <w:tmpl w:val="C10C805E"/>
    <w:lvl w:ilvl="0" w:tplc="4EFEBEE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664B4B"/>
    <w:multiLevelType w:val="multilevel"/>
    <w:tmpl w:val="6428F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381941"/>
    <w:multiLevelType w:val="hybridMultilevel"/>
    <w:tmpl w:val="F25692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3" w15:restartNumberingAfterBreak="0">
    <w:nsid w:val="42F32DCD"/>
    <w:multiLevelType w:val="hybridMultilevel"/>
    <w:tmpl w:val="C9EC2064"/>
    <w:lvl w:ilvl="0" w:tplc="68D0682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37721"/>
    <w:multiLevelType w:val="hybridMultilevel"/>
    <w:tmpl w:val="0F50B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40AC"/>
    <w:multiLevelType w:val="multilevel"/>
    <w:tmpl w:val="8B9C62C8"/>
    <w:lvl w:ilvl="0">
      <w:start w:val="1"/>
      <w:numFmt w:val="ordinal"/>
      <w:lvlText w:val="9.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</w:rPr>
    </w:lvl>
  </w:abstractNum>
  <w:abstractNum w:abstractNumId="16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7" w15:restartNumberingAfterBreak="0">
    <w:nsid w:val="49144EB3"/>
    <w:multiLevelType w:val="multilevel"/>
    <w:tmpl w:val="7B1A2A14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ordinal"/>
      <w:lvlText w:val="4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18" w15:restartNumberingAfterBreak="0">
    <w:nsid w:val="51125AF7"/>
    <w:multiLevelType w:val="multilevel"/>
    <w:tmpl w:val="E8828A0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  <w:color w:val="auto"/>
      </w:rPr>
    </w:lvl>
    <w:lvl w:ilvl="3">
      <w:start w:val="1"/>
      <w:numFmt w:val="decimal"/>
      <w:lvlText w:val="3.1.2.%4."/>
      <w:lvlJc w:val="left"/>
      <w:pPr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91F22A9"/>
    <w:multiLevelType w:val="hybridMultilevel"/>
    <w:tmpl w:val="5D82983A"/>
    <w:lvl w:ilvl="0" w:tplc="57A8309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1" w15:restartNumberingAfterBreak="0">
    <w:nsid w:val="6F461630"/>
    <w:multiLevelType w:val="hybridMultilevel"/>
    <w:tmpl w:val="2DAEC768"/>
    <w:lvl w:ilvl="0" w:tplc="0D140528">
      <w:start w:val="1"/>
      <w:numFmt w:val="decimal"/>
      <w:lvlText w:val="1.%1."/>
      <w:lvlJc w:val="left"/>
      <w:pPr>
        <w:ind w:left="420" w:hanging="375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" w15:restartNumberingAfterBreak="0">
    <w:nsid w:val="715466E9"/>
    <w:multiLevelType w:val="hybridMultilevel"/>
    <w:tmpl w:val="E0440D5E"/>
    <w:lvl w:ilvl="0" w:tplc="3E20B45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  <w:color w:val="auto"/>
        <w:sz w:val="21"/>
        <w:szCs w:val="21"/>
      </w:rPr>
    </w:lvl>
    <w:lvl w:ilvl="1" w:tplc="3342E46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9B6CD1"/>
    <w:multiLevelType w:val="hybridMultilevel"/>
    <w:tmpl w:val="DE8AF890"/>
    <w:lvl w:ilvl="0" w:tplc="F47835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1"/>
  </w:num>
  <w:num w:numId="9">
    <w:abstractNumId w:val="18"/>
  </w:num>
  <w:num w:numId="10">
    <w:abstractNumId w:val="20"/>
  </w:num>
  <w:num w:numId="11">
    <w:abstractNumId w:val="12"/>
  </w:num>
  <w:num w:numId="12">
    <w:abstractNumId w:val="2"/>
  </w:num>
  <w:num w:numId="13">
    <w:abstractNumId w:val="16"/>
  </w:num>
  <w:num w:numId="14">
    <w:abstractNumId w:val="10"/>
  </w:num>
  <w:num w:numId="15">
    <w:abstractNumId w:val="24"/>
  </w:num>
  <w:num w:numId="16">
    <w:abstractNumId w:val="4"/>
  </w:num>
  <w:num w:numId="17">
    <w:abstractNumId w:val="17"/>
  </w:num>
  <w:num w:numId="18">
    <w:abstractNumId w:val="22"/>
  </w:num>
  <w:num w:numId="19">
    <w:abstractNumId w:val="11"/>
  </w:num>
  <w:num w:numId="20">
    <w:abstractNumId w:val="1"/>
  </w:num>
  <w:num w:numId="21">
    <w:abstractNumId w:val="5"/>
  </w:num>
  <w:num w:numId="22">
    <w:abstractNumId w:val="7"/>
  </w:num>
  <w:num w:numId="23">
    <w:abstractNumId w:val="14"/>
  </w:num>
  <w:num w:numId="24">
    <w:abstractNumId w:val="4"/>
  </w:num>
  <w:num w:numId="25">
    <w:abstractNumId w:val="13"/>
  </w:num>
  <w:num w:numId="26">
    <w:abstractNumId w:val="0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23F"/>
    <w:rsid w:val="00000F06"/>
    <w:rsid w:val="00001205"/>
    <w:rsid w:val="00001AF4"/>
    <w:rsid w:val="00006BE5"/>
    <w:rsid w:val="00012A7B"/>
    <w:rsid w:val="00020EA8"/>
    <w:rsid w:val="00033767"/>
    <w:rsid w:val="00033D6F"/>
    <w:rsid w:val="00056FFD"/>
    <w:rsid w:val="00057682"/>
    <w:rsid w:val="000653ED"/>
    <w:rsid w:val="00070C0B"/>
    <w:rsid w:val="00077E9B"/>
    <w:rsid w:val="000965D6"/>
    <w:rsid w:val="000A5E51"/>
    <w:rsid w:val="000A71D2"/>
    <w:rsid w:val="000B0560"/>
    <w:rsid w:val="000D5D8E"/>
    <w:rsid w:val="00124586"/>
    <w:rsid w:val="00125608"/>
    <w:rsid w:val="00125F9B"/>
    <w:rsid w:val="0013703D"/>
    <w:rsid w:val="001501D2"/>
    <w:rsid w:val="00155BB6"/>
    <w:rsid w:val="00160EA6"/>
    <w:rsid w:val="001649E4"/>
    <w:rsid w:val="00166A0F"/>
    <w:rsid w:val="0017193D"/>
    <w:rsid w:val="0018056B"/>
    <w:rsid w:val="00182AAF"/>
    <w:rsid w:val="00191EF7"/>
    <w:rsid w:val="001A68A7"/>
    <w:rsid w:val="001B6B35"/>
    <w:rsid w:val="001C1453"/>
    <w:rsid w:val="0020214E"/>
    <w:rsid w:val="00205D26"/>
    <w:rsid w:val="002224C3"/>
    <w:rsid w:val="00224ED6"/>
    <w:rsid w:val="00227E73"/>
    <w:rsid w:val="0024220C"/>
    <w:rsid w:val="00244448"/>
    <w:rsid w:val="00252F67"/>
    <w:rsid w:val="00270079"/>
    <w:rsid w:val="002731DB"/>
    <w:rsid w:val="0028567A"/>
    <w:rsid w:val="00293946"/>
    <w:rsid w:val="002A4346"/>
    <w:rsid w:val="002B682B"/>
    <w:rsid w:val="002C09ED"/>
    <w:rsid w:val="002C10DE"/>
    <w:rsid w:val="002C2185"/>
    <w:rsid w:val="002C3255"/>
    <w:rsid w:val="002D5AB3"/>
    <w:rsid w:val="002D72FE"/>
    <w:rsid w:val="002E23F9"/>
    <w:rsid w:val="002E2DA1"/>
    <w:rsid w:val="002E6B86"/>
    <w:rsid w:val="002F2B01"/>
    <w:rsid w:val="00303516"/>
    <w:rsid w:val="00310F15"/>
    <w:rsid w:val="0031311D"/>
    <w:rsid w:val="00317B85"/>
    <w:rsid w:val="00321448"/>
    <w:rsid w:val="0033679D"/>
    <w:rsid w:val="00342958"/>
    <w:rsid w:val="00373E6C"/>
    <w:rsid w:val="003761CD"/>
    <w:rsid w:val="0038106C"/>
    <w:rsid w:val="00383695"/>
    <w:rsid w:val="00383E87"/>
    <w:rsid w:val="00394BDE"/>
    <w:rsid w:val="003A09F6"/>
    <w:rsid w:val="003A3674"/>
    <w:rsid w:val="003B0BE7"/>
    <w:rsid w:val="003C50D9"/>
    <w:rsid w:val="003D183F"/>
    <w:rsid w:val="003D22F3"/>
    <w:rsid w:val="003D5EED"/>
    <w:rsid w:val="003D60FA"/>
    <w:rsid w:val="003F2A74"/>
    <w:rsid w:val="00410707"/>
    <w:rsid w:val="004171B4"/>
    <w:rsid w:val="0043274F"/>
    <w:rsid w:val="00462EBF"/>
    <w:rsid w:val="00471FCB"/>
    <w:rsid w:val="00474C47"/>
    <w:rsid w:val="00477530"/>
    <w:rsid w:val="00487FFD"/>
    <w:rsid w:val="004A4327"/>
    <w:rsid w:val="004B336B"/>
    <w:rsid w:val="004B6860"/>
    <w:rsid w:val="004C11A9"/>
    <w:rsid w:val="004C4960"/>
    <w:rsid w:val="004D0897"/>
    <w:rsid w:val="004E60A2"/>
    <w:rsid w:val="004F3E14"/>
    <w:rsid w:val="00510805"/>
    <w:rsid w:val="0052210A"/>
    <w:rsid w:val="00526449"/>
    <w:rsid w:val="00541C2E"/>
    <w:rsid w:val="00551E40"/>
    <w:rsid w:val="00554E1E"/>
    <w:rsid w:val="00561100"/>
    <w:rsid w:val="0056664C"/>
    <w:rsid w:val="00581CC1"/>
    <w:rsid w:val="00582C4D"/>
    <w:rsid w:val="005968C9"/>
    <w:rsid w:val="005B4838"/>
    <w:rsid w:val="005C1BEF"/>
    <w:rsid w:val="005C6321"/>
    <w:rsid w:val="005C63F4"/>
    <w:rsid w:val="005D196D"/>
    <w:rsid w:val="005D3519"/>
    <w:rsid w:val="005E573F"/>
    <w:rsid w:val="005F2E7A"/>
    <w:rsid w:val="00616B81"/>
    <w:rsid w:val="00621B10"/>
    <w:rsid w:val="00637DF0"/>
    <w:rsid w:val="0066124C"/>
    <w:rsid w:val="00681290"/>
    <w:rsid w:val="00681BF3"/>
    <w:rsid w:val="00686537"/>
    <w:rsid w:val="00686F05"/>
    <w:rsid w:val="006A4D46"/>
    <w:rsid w:val="006B467F"/>
    <w:rsid w:val="006B5A00"/>
    <w:rsid w:val="006C06CD"/>
    <w:rsid w:val="006C0B27"/>
    <w:rsid w:val="006D3EE4"/>
    <w:rsid w:val="006E67CA"/>
    <w:rsid w:val="00701AE6"/>
    <w:rsid w:val="00701F16"/>
    <w:rsid w:val="00707BE1"/>
    <w:rsid w:val="00722583"/>
    <w:rsid w:val="00725E30"/>
    <w:rsid w:val="0073668D"/>
    <w:rsid w:val="00740B66"/>
    <w:rsid w:val="0074628D"/>
    <w:rsid w:val="00762568"/>
    <w:rsid w:val="00763DBE"/>
    <w:rsid w:val="007665CF"/>
    <w:rsid w:val="0077346C"/>
    <w:rsid w:val="0079687F"/>
    <w:rsid w:val="007A548A"/>
    <w:rsid w:val="007A6D3F"/>
    <w:rsid w:val="007A7BA3"/>
    <w:rsid w:val="007B6B65"/>
    <w:rsid w:val="007C00A3"/>
    <w:rsid w:val="007C7178"/>
    <w:rsid w:val="007D50B8"/>
    <w:rsid w:val="007D6F58"/>
    <w:rsid w:val="007E793D"/>
    <w:rsid w:val="007F1EAA"/>
    <w:rsid w:val="007F678C"/>
    <w:rsid w:val="008027E5"/>
    <w:rsid w:val="00804EAD"/>
    <w:rsid w:val="00817248"/>
    <w:rsid w:val="00824261"/>
    <w:rsid w:val="008310B2"/>
    <w:rsid w:val="008411ED"/>
    <w:rsid w:val="00853003"/>
    <w:rsid w:val="00863828"/>
    <w:rsid w:val="00882696"/>
    <w:rsid w:val="00897AD4"/>
    <w:rsid w:val="008A0900"/>
    <w:rsid w:val="008B06C6"/>
    <w:rsid w:val="008B5161"/>
    <w:rsid w:val="008B59D5"/>
    <w:rsid w:val="008C5340"/>
    <w:rsid w:val="008F56F4"/>
    <w:rsid w:val="00902424"/>
    <w:rsid w:val="00906ACD"/>
    <w:rsid w:val="00917DD6"/>
    <w:rsid w:val="00936C25"/>
    <w:rsid w:val="00936CD6"/>
    <w:rsid w:val="0094110E"/>
    <w:rsid w:val="009438C3"/>
    <w:rsid w:val="009532AB"/>
    <w:rsid w:val="00960984"/>
    <w:rsid w:val="0096755A"/>
    <w:rsid w:val="00990DB1"/>
    <w:rsid w:val="009913AE"/>
    <w:rsid w:val="009931C5"/>
    <w:rsid w:val="00994FBC"/>
    <w:rsid w:val="00997441"/>
    <w:rsid w:val="009A2EAA"/>
    <w:rsid w:val="009A63E5"/>
    <w:rsid w:val="009B4ECC"/>
    <w:rsid w:val="009D0009"/>
    <w:rsid w:val="009D5D4A"/>
    <w:rsid w:val="009E3ABF"/>
    <w:rsid w:val="009E5424"/>
    <w:rsid w:val="00A01A6A"/>
    <w:rsid w:val="00A101F0"/>
    <w:rsid w:val="00A10719"/>
    <w:rsid w:val="00A16D75"/>
    <w:rsid w:val="00A20F62"/>
    <w:rsid w:val="00A216EC"/>
    <w:rsid w:val="00A3479D"/>
    <w:rsid w:val="00A3585F"/>
    <w:rsid w:val="00A45288"/>
    <w:rsid w:val="00A46979"/>
    <w:rsid w:val="00A52B22"/>
    <w:rsid w:val="00A646DF"/>
    <w:rsid w:val="00A65449"/>
    <w:rsid w:val="00A67F3D"/>
    <w:rsid w:val="00A72944"/>
    <w:rsid w:val="00A8288F"/>
    <w:rsid w:val="00A85EAE"/>
    <w:rsid w:val="00A91CCC"/>
    <w:rsid w:val="00A93D12"/>
    <w:rsid w:val="00A944AF"/>
    <w:rsid w:val="00A95650"/>
    <w:rsid w:val="00AB1B5D"/>
    <w:rsid w:val="00AD0D7B"/>
    <w:rsid w:val="00AF605E"/>
    <w:rsid w:val="00B07BA5"/>
    <w:rsid w:val="00B33B7B"/>
    <w:rsid w:val="00B5219B"/>
    <w:rsid w:val="00B5232F"/>
    <w:rsid w:val="00B65068"/>
    <w:rsid w:val="00B74F58"/>
    <w:rsid w:val="00B86471"/>
    <w:rsid w:val="00BA2B32"/>
    <w:rsid w:val="00BA7768"/>
    <w:rsid w:val="00BE4B57"/>
    <w:rsid w:val="00BE5664"/>
    <w:rsid w:val="00BF023F"/>
    <w:rsid w:val="00C076C1"/>
    <w:rsid w:val="00C140E9"/>
    <w:rsid w:val="00C211D6"/>
    <w:rsid w:val="00C228A1"/>
    <w:rsid w:val="00C233EE"/>
    <w:rsid w:val="00C34F96"/>
    <w:rsid w:val="00C410AB"/>
    <w:rsid w:val="00C51503"/>
    <w:rsid w:val="00C56250"/>
    <w:rsid w:val="00C56A34"/>
    <w:rsid w:val="00C60E3E"/>
    <w:rsid w:val="00C77540"/>
    <w:rsid w:val="00C865BC"/>
    <w:rsid w:val="00C92B0E"/>
    <w:rsid w:val="00C97B3E"/>
    <w:rsid w:val="00CA0281"/>
    <w:rsid w:val="00CA21DD"/>
    <w:rsid w:val="00CB4099"/>
    <w:rsid w:val="00CB50FC"/>
    <w:rsid w:val="00CB701A"/>
    <w:rsid w:val="00CC65F5"/>
    <w:rsid w:val="00CD7C6C"/>
    <w:rsid w:val="00CE0D25"/>
    <w:rsid w:val="00CE200B"/>
    <w:rsid w:val="00CE5149"/>
    <w:rsid w:val="00CE6885"/>
    <w:rsid w:val="00CE7E6D"/>
    <w:rsid w:val="00CF3218"/>
    <w:rsid w:val="00CF5283"/>
    <w:rsid w:val="00D07C8A"/>
    <w:rsid w:val="00D1325C"/>
    <w:rsid w:val="00D14FCB"/>
    <w:rsid w:val="00D1648C"/>
    <w:rsid w:val="00D237F7"/>
    <w:rsid w:val="00D24055"/>
    <w:rsid w:val="00D270D2"/>
    <w:rsid w:val="00D363C0"/>
    <w:rsid w:val="00D4143D"/>
    <w:rsid w:val="00D54CF1"/>
    <w:rsid w:val="00D5561A"/>
    <w:rsid w:val="00D633A2"/>
    <w:rsid w:val="00D862C0"/>
    <w:rsid w:val="00D9334B"/>
    <w:rsid w:val="00DA2CBD"/>
    <w:rsid w:val="00DC007A"/>
    <w:rsid w:val="00DE243A"/>
    <w:rsid w:val="00DF4B16"/>
    <w:rsid w:val="00DF5599"/>
    <w:rsid w:val="00E022D1"/>
    <w:rsid w:val="00E23C66"/>
    <w:rsid w:val="00E266DC"/>
    <w:rsid w:val="00E62ADA"/>
    <w:rsid w:val="00E65AD4"/>
    <w:rsid w:val="00E80A00"/>
    <w:rsid w:val="00E91982"/>
    <w:rsid w:val="00EC598D"/>
    <w:rsid w:val="00EE119F"/>
    <w:rsid w:val="00EF218A"/>
    <w:rsid w:val="00EF3E4D"/>
    <w:rsid w:val="00F10D60"/>
    <w:rsid w:val="00F36E78"/>
    <w:rsid w:val="00F40595"/>
    <w:rsid w:val="00F4089E"/>
    <w:rsid w:val="00F609ED"/>
    <w:rsid w:val="00F80939"/>
    <w:rsid w:val="00F82C48"/>
    <w:rsid w:val="00F9683D"/>
    <w:rsid w:val="00F96CDD"/>
    <w:rsid w:val="00F96D25"/>
    <w:rsid w:val="00F972F9"/>
    <w:rsid w:val="00FB071B"/>
    <w:rsid w:val="00FB3D6C"/>
    <w:rsid w:val="00FC1FB1"/>
    <w:rsid w:val="00FD0F1F"/>
    <w:rsid w:val="00FD7AE0"/>
    <w:rsid w:val="00FF0DEC"/>
    <w:rsid w:val="00FF69A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F1D93C1-04D8-4FC4-8936-B67BCF08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23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9"/>
    <w:qFormat/>
    <w:rsid w:val="00BF02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41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F023F"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BF02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F023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02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023F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F023F"/>
    <w:pPr>
      <w:numPr>
        <w:ilvl w:val="1"/>
        <w:numId w:val="1"/>
      </w:numPr>
      <w:spacing w:after="120"/>
      <w:jc w:val="both"/>
    </w:pPr>
    <w:rPr>
      <w:rFonts w:eastAsia="Calibri"/>
      <w:szCs w:val="20"/>
    </w:rPr>
  </w:style>
  <w:style w:type="paragraph" w:customStyle="1" w:styleId="Pododstavec">
    <w:name w:val="Pododstavec"/>
    <w:basedOn w:val="Normln"/>
    <w:uiPriority w:val="99"/>
    <w:rsid w:val="00BF02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BF023F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F023F"/>
    <w:rPr>
      <w:rFonts w:ascii="Times New Roman" w:hAnsi="Times New Roman" w:cs="Times New Roman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BF023F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BF02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BF023F"/>
    <w:rPr>
      <w:rFonts w:ascii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BF023F"/>
    <w:rPr>
      <w:rFonts w:cs="Times New Roman"/>
      <w:b/>
    </w:rPr>
  </w:style>
  <w:style w:type="paragraph" w:customStyle="1" w:styleId="Normln0">
    <w:name w:val="Normální~"/>
    <w:basedOn w:val="Normln"/>
    <w:uiPriority w:val="99"/>
    <w:rsid w:val="00BF023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F02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023F"/>
    <w:rPr>
      <w:rFonts w:ascii="Segoe UI" w:hAnsi="Segoe UI" w:cs="Segoe UI"/>
      <w:sz w:val="18"/>
      <w:szCs w:val="18"/>
      <w:lang w:eastAsia="cs-CZ"/>
    </w:rPr>
  </w:style>
  <w:style w:type="paragraph" w:customStyle="1" w:styleId="Styl">
    <w:name w:val="Styl"/>
    <w:uiPriority w:val="99"/>
    <w:rsid w:val="001C1453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1C1453"/>
    <w:rPr>
      <w:rFonts w:cs="Times New Roman"/>
      <w:i/>
      <w:iCs/>
    </w:rPr>
  </w:style>
  <w:style w:type="character" w:customStyle="1" w:styleId="OdstavecseseznamemChar">
    <w:name w:val="Odstavec se seznamem Char"/>
    <w:link w:val="Odstavecseseznamem"/>
    <w:uiPriority w:val="99"/>
    <w:locked/>
    <w:rsid w:val="00A101F0"/>
    <w:rPr>
      <w:rFonts w:ascii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012A7B"/>
    <w:rPr>
      <w:rFonts w:cs="Times New Roman"/>
      <w:color w:val="0000FF"/>
      <w:u w:val="single"/>
    </w:rPr>
  </w:style>
  <w:style w:type="paragraph" w:styleId="Podtitul">
    <w:name w:val="Subtitle"/>
    <w:basedOn w:val="Normln"/>
    <w:link w:val="PodtitulChar"/>
    <w:qFormat/>
    <w:locked/>
    <w:rsid w:val="00707BE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707BE1"/>
    <w:rPr>
      <w:rFonts w:ascii="Arial" w:eastAsia="Times New Roman" w:hAnsi="Arial" w:cs="Arial"/>
      <w:b/>
      <w:sz w:val="24"/>
      <w:szCs w:val="24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F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F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60E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60E3E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F972F9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C41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alabel">
    <w:name w:val="datalabel"/>
    <w:basedOn w:val="Standardnpsmoodstavce"/>
    <w:rsid w:val="00A3479D"/>
  </w:style>
  <w:style w:type="character" w:customStyle="1" w:styleId="small">
    <w:name w:val="small"/>
    <w:basedOn w:val="Standardnpsmoodstavce"/>
    <w:rsid w:val="003B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2CE3-6CAD-42D0-B93B-C502D3AF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</vt:lpstr>
    </vt:vector>
  </TitlesOfParts>
  <Company>Hewlett-Packard Company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</dc:title>
  <dc:creator>Michaela Bolinová</dc:creator>
  <cp:lastModifiedBy>Administrator</cp:lastModifiedBy>
  <cp:revision>4</cp:revision>
  <cp:lastPrinted>2018-05-29T12:03:00Z</cp:lastPrinted>
  <dcterms:created xsi:type="dcterms:W3CDTF">2019-03-04T08:41:00Z</dcterms:created>
  <dcterms:modified xsi:type="dcterms:W3CDTF">2019-03-25T08:51:00Z</dcterms:modified>
</cp:coreProperties>
</file>